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E8" w:rsidRDefault="003E0CE8" w:rsidP="003E0CE8">
      <w:pPr>
        <w:pStyle w:val="20"/>
        <w:spacing w:line="240" w:lineRule="exact"/>
      </w:pPr>
      <w:r>
        <w:t>СВЕДЕНИЯ</w:t>
      </w:r>
    </w:p>
    <w:p w:rsidR="003E0CE8" w:rsidRDefault="003E0CE8" w:rsidP="003E0CE8">
      <w:pPr>
        <w:pStyle w:val="20"/>
        <w:spacing w:line="240" w:lineRule="exact"/>
      </w:pPr>
      <w:r>
        <w:t xml:space="preserve"> о государственных гражданских служащих Чувашской Республики (гражданах Российской Федерации),</w:t>
      </w:r>
    </w:p>
    <w:p w:rsidR="00C05EBA" w:rsidRDefault="003E0CE8" w:rsidP="003E0CE8">
      <w:pPr>
        <w:pStyle w:val="20"/>
        <w:shd w:val="clear" w:color="auto" w:fill="auto"/>
        <w:spacing w:after="0" w:line="240" w:lineRule="exact"/>
      </w:pPr>
      <w:proofErr w:type="gramStart"/>
      <w:r>
        <w:t>включенных</w:t>
      </w:r>
      <w:proofErr w:type="gramEnd"/>
      <w:r>
        <w:t xml:space="preserve"> в кадровый резерв </w:t>
      </w:r>
      <w:r w:rsidR="00EE295D">
        <w:t>Государственной службы Чувашской Республики по конкурентной политике и тарифам</w:t>
      </w:r>
    </w:p>
    <w:p w:rsidR="00B752FD" w:rsidRDefault="00B752FD" w:rsidP="003E0CE8">
      <w:pPr>
        <w:pStyle w:val="20"/>
        <w:shd w:val="clear" w:color="auto" w:fill="auto"/>
        <w:spacing w:after="0" w:line="240" w:lineRule="exact"/>
      </w:pPr>
    </w:p>
    <w:p w:rsidR="00B752FD" w:rsidRPr="00B752FD" w:rsidRDefault="00B752FD" w:rsidP="00B752FD">
      <w:pPr>
        <w:spacing w:line="240" w:lineRule="exact"/>
        <w:jc w:val="right"/>
        <w:rPr>
          <w:rFonts w:ascii="Times New Roman" w:eastAsia="Times New Roman" w:hAnsi="Times New Roman" w:cs="Times New Roman"/>
          <w:bCs/>
          <w:i/>
          <w:color w:val="auto"/>
        </w:rPr>
      </w:pPr>
      <w:r w:rsidRPr="00B752FD">
        <w:rPr>
          <w:rFonts w:ascii="Times New Roman" w:eastAsia="Times New Roman" w:hAnsi="Times New Roman" w:cs="Times New Roman"/>
          <w:bCs/>
          <w:i/>
          <w:color w:val="auto"/>
        </w:rPr>
        <w:t xml:space="preserve">по состоянию на </w:t>
      </w:r>
      <w:r w:rsidR="006A0E9A">
        <w:rPr>
          <w:rFonts w:ascii="Times New Roman" w:eastAsia="Times New Roman" w:hAnsi="Times New Roman" w:cs="Times New Roman"/>
          <w:bCs/>
          <w:i/>
          <w:color w:val="auto"/>
        </w:rPr>
        <w:t>19.08.</w:t>
      </w:r>
      <w:r w:rsidRPr="00B752FD">
        <w:rPr>
          <w:rFonts w:ascii="Times New Roman" w:eastAsia="Times New Roman" w:hAnsi="Times New Roman" w:cs="Times New Roman"/>
          <w:bCs/>
          <w:i/>
          <w:color w:val="auto"/>
        </w:rPr>
        <w:t>2022</w:t>
      </w:r>
    </w:p>
    <w:p w:rsidR="00B752FD" w:rsidRPr="00B752FD" w:rsidRDefault="00B752FD" w:rsidP="00B752FD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E2FAF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Tr="003E0CE8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lang w:val="en-US" w:eastAsia="en-US" w:bidi="en-US"/>
              </w:rPr>
              <w:t>N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>
              <w:rPr>
                <w:rStyle w:val="211pt"/>
              </w:rPr>
              <w:t>Фамилия, имя, о</w:t>
            </w:r>
            <w:r>
              <w:rPr>
                <w:rStyle w:val="211pt"/>
              </w:rPr>
              <w:t>т</w:t>
            </w:r>
            <w:r>
              <w:rPr>
                <w:rStyle w:val="211pt"/>
              </w:rPr>
              <w:t>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Год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именование долж</w:t>
            </w:r>
            <w:r>
              <w:rPr>
                <w:rStyle w:val="211pt"/>
              </w:rPr>
              <w:softHyphen/>
              <w:t>ности государствен</w:t>
            </w:r>
            <w:r>
              <w:rPr>
                <w:rStyle w:val="211pt"/>
              </w:rPr>
              <w:softHyphen/>
              <w:t>ной гражданской службы Чувашской Республики, для за</w:t>
            </w:r>
            <w:r>
              <w:rPr>
                <w:rStyle w:val="211pt"/>
              </w:rPr>
              <w:softHyphen/>
              <w:t>мещения которой ли</w:t>
            </w:r>
            <w:r>
              <w:rPr>
                <w:rStyle w:val="211pt"/>
              </w:rPr>
              <w:softHyphen/>
              <w:t>цо включено в кадро</w:t>
            </w:r>
            <w:r>
              <w:rPr>
                <w:rStyle w:val="211pt"/>
              </w:rPr>
              <w:softHyphen/>
              <w:t>вый резерв государ</w:t>
            </w:r>
            <w:r>
              <w:rPr>
                <w:rStyle w:val="211pt"/>
              </w:rPr>
              <w:softHyphen/>
              <w:t>ствен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бразование (уровень об</w:t>
            </w:r>
            <w:r>
              <w:rPr>
                <w:rStyle w:val="211pt"/>
              </w:rPr>
              <w:softHyphen/>
              <w:t>разования, год окончания обучения, наименование о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разовательной органи</w:t>
            </w:r>
            <w:r>
              <w:rPr>
                <w:rStyle w:val="211pt"/>
              </w:rPr>
              <w:softHyphen/>
              <w:t>зации, специальность, квалификация, направле</w:t>
            </w:r>
            <w:r>
              <w:rPr>
                <w:rStyle w:val="211pt"/>
              </w:rPr>
              <w:softHyphen/>
              <w:t>ние подготовки по дипло</w:t>
            </w:r>
            <w:r>
              <w:rPr>
                <w:rStyle w:val="211pt"/>
              </w:rPr>
              <w:softHyphen/>
            </w:r>
            <w:r>
              <w:rPr>
                <w:rStyle w:val="211pt"/>
                <w:vertAlign w:val="superscript"/>
              </w:rPr>
              <w:t>м</w:t>
            </w:r>
            <w:r>
              <w:rPr>
                <w:rStyle w:val="211pt"/>
              </w:rPr>
              <w:t>у</w:t>
            </w:r>
            <w:r>
              <w:rPr>
                <w:rStyle w:val="211pt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таж государ</w:t>
            </w:r>
            <w:r>
              <w:rPr>
                <w:rStyle w:val="211pt"/>
              </w:rPr>
              <w:softHyphen/>
              <w:t>ственной граж</w:t>
            </w:r>
            <w:r>
              <w:rPr>
                <w:rStyle w:val="211pt"/>
              </w:rPr>
              <w:softHyphen/>
              <w:t xml:space="preserve">данской службы Чувашской </w:t>
            </w:r>
            <w:proofErr w:type="spellStart"/>
            <w:r>
              <w:rPr>
                <w:rStyle w:val="211pt"/>
              </w:rPr>
              <w:t>Ре</w:t>
            </w:r>
            <w:proofErr w:type="gramStart"/>
            <w:r>
              <w:rPr>
                <w:rStyle w:val="211pt"/>
              </w:rPr>
              <w:t>с</w:t>
            </w:r>
            <w:proofErr w:type="spellEnd"/>
            <w:r>
              <w:rPr>
                <w:rStyle w:val="211pt"/>
              </w:rPr>
              <w:t>-</w:t>
            </w:r>
            <w:proofErr w:type="gramEnd"/>
            <w:r>
              <w:rPr>
                <w:rStyle w:val="211pt"/>
              </w:rPr>
              <w:t xml:space="preserve"> публики/стаж (опыт) работы по специальности, направлению по</w:t>
            </w:r>
            <w:r>
              <w:rPr>
                <w:rStyle w:val="211pt"/>
              </w:rPr>
              <w:t>д</w:t>
            </w:r>
            <w:r>
              <w:rPr>
                <w:rStyle w:val="211pt"/>
              </w:rPr>
              <w:t>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у</w:t>
            </w:r>
            <w:r>
              <w:rPr>
                <w:rStyle w:val="211pt"/>
              </w:rPr>
              <w:softHyphen/>
              <w:t>дарственного ор</w:t>
            </w:r>
            <w:r>
              <w:rPr>
                <w:rStyle w:val="211pt"/>
              </w:rPr>
              <w:softHyphen/>
              <w:t>гана Чуваш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 включении в кад</w:t>
            </w:r>
            <w:r>
              <w:rPr>
                <w:rStyle w:val="211pt"/>
              </w:rPr>
              <w:softHyphen/>
              <w:t>ровый резерв государственного органа Чуваш</w:t>
            </w:r>
            <w:r>
              <w:rPr>
                <w:rStyle w:val="211pt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дарственного органа Чуваш</w:t>
            </w:r>
            <w:r>
              <w:rPr>
                <w:rStyle w:val="211pt"/>
              </w:rPr>
              <w:softHyphen/>
              <w:t>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б исключении из кадрового резер</w:t>
            </w:r>
            <w:r>
              <w:rPr>
                <w:rStyle w:val="211pt"/>
              </w:rPr>
              <w:softHyphen/>
              <w:t>ва государствен</w:t>
            </w:r>
            <w:r>
              <w:rPr>
                <w:rStyle w:val="211pt"/>
              </w:rPr>
              <w:softHyphen/>
              <w:t>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</w:tr>
      <w:tr w:rsidR="00C05EBA" w:rsidTr="003E0CE8">
        <w:trPr>
          <w:trHeight w:hRule="exact" w:val="11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8</w:t>
            </w:r>
          </w:p>
        </w:tc>
      </w:tr>
      <w:tr w:rsidR="00922187" w:rsidTr="0066186F">
        <w:trPr>
          <w:trHeight w:hRule="exact" w:val="84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22187" w:rsidRDefault="00922187" w:rsidP="00507E5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</w:p>
        </w:tc>
      </w:tr>
    </w:tbl>
    <w:p w:rsidR="00C05EBA" w:rsidRDefault="00C05EBA" w:rsidP="00507E5B">
      <w:pPr>
        <w:rPr>
          <w:sz w:val="2"/>
          <w:szCs w:val="2"/>
        </w:rPr>
      </w:pPr>
    </w:p>
    <w:p w:rsidR="00C05EBA" w:rsidRDefault="00C05EBA" w:rsidP="00507E5B">
      <w:pPr>
        <w:rPr>
          <w:sz w:val="2"/>
          <w:szCs w:val="2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66186F" w:rsidTr="00507E5B">
        <w:trPr>
          <w:trHeight w:hRule="exact" w:val="67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86F" w:rsidRPr="00507E5B" w:rsidRDefault="0066186F" w:rsidP="00507E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t>Главная группа должностей</w:t>
            </w:r>
          </w:p>
        </w:tc>
      </w:tr>
      <w:tr w:rsidR="00A645C4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Анастасия Ген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кадров и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высшее, 2008 г., федерал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ь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е государственное бю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жетное образовательное учреждение высшего п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я «Чувашский           г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дарственный  университет И.Н. Ульянова», «нац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ая экономика», «эк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мист»;</w:t>
            </w:r>
          </w:p>
          <w:p w:rsidR="00A645C4" w:rsidRPr="0034120D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3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бакалавр»;</w:t>
            </w:r>
          </w:p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5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л. 7 мес./ 12 л. 2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645C4" w:rsidRPr="00720670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Мари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/>
              </w:rPr>
            </w:pPr>
            <w:r w:rsidRPr="00B63F9F">
              <w:rPr>
                <w:rFonts w:ascii="Times New Roman" w:hAnsi="Times New Roman"/>
              </w:rPr>
              <w:t>198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B607CA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отдела 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лирования тарифов на электриче</w:t>
            </w:r>
            <w:r>
              <w:rPr>
                <w:rFonts w:ascii="Times New Roman" w:hAnsi="Times New Roman"/>
                <w:sz w:val="24"/>
                <w:szCs w:val="24"/>
              </w:rPr>
              <w:t>скую эне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 xml:space="preserve">гию и платы за </w:t>
            </w:r>
            <w:proofErr w:type="gramStart"/>
            <w:r w:rsidRPr="00A30037">
              <w:rPr>
                <w:rFonts w:ascii="Times New Roman" w:hAnsi="Times New Roman"/>
                <w:sz w:val="24"/>
                <w:szCs w:val="24"/>
              </w:rPr>
              <w:t>техно-логическое</w:t>
            </w:r>
            <w:proofErr w:type="gramEnd"/>
            <w:r w:rsidRPr="00A30037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соеди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9 г.</w:t>
            </w:r>
          </w:p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ВПО Центросоюза Российской Федерации «Российский университет кооперации» по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«Экономика и управление на пред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», квалификация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ст-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. 4 мес./</w:t>
            </w:r>
          </w:p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  <w:p w:rsidR="00A645C4" w:rsidRPr="00B607CA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06/03-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сов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</w:rPr>
              <w:t>Марксленович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08"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р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ганизации и провед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ния государственных закупо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66578" w:rsidRDefault="00333BD2" w:rsidP="00981EB0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лго-Вятская академия государственной службы» по специальности «Гос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ифика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333BD2" w:rsidRPr="008B16A0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2C629C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462E17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ва Наталья Николаевн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701FA7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D94B8A" w:rsidRDefault="00A645C4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A3638B" w:rsidRDefault="00A645C4" w:rsidP="00981EB0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 xml:space="preserve">Высшее, 1994 г. Казанский медицинский институт им. С.В. </w:t>
            </w:r>
            <w:proofErr w:type="spellStart"/>
            <w:r w:rsidRPr="00A3638B">
              <w:rPr>
                <w:rFonts w:ascii="Times New Roman" w:hAnsi="Times New Roman"/>
              </w:rPr>
              <w:t>Курашова</w:t>
            </w:r>
            <w:proofErr w:type="spellEnd"/>
            <w:r w:rsidRPr="00A3638B">
              <w:rPr>
                <w:rFonts w:ascii="Times New Roman" w:hAnsi="Times New Roman"/>
              </w:rPr>
              <w:t xml:space="preserve"> по спец</w:t>
            </w:r>
            <w:r w:rsidRPr="00A3638B">
              <w:rPr>
                <w:rFonts w:ascii="Times New Roman" w:hAnsi="Times New Roman"/>
              </w:rPr>
              <w:t>и</w:t>
            </w:r>
            <w:r w:rsidRPr="00A3638B">
              <w:rPr>
                <w:rFonts w:ascii="Times New Roman" w:hAnsi="Times New Roman"/>
              </w:rPr>
              <w:t>альности «Фармация», квалификация «Провиз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766F9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11 мес./25 л.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9538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A645C4" w:rsidRPr="00462E17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057C8B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F2D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507E5B" w:rsidRDefault="00D46F2D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Ва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на 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E9538F" w:rsidRDefault="00D46F2D" w:rsidP="00981EB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сшее</w:t>
            </w:r>
            <w:r w:rsidRPr="00E9538F">
              <w:rPr>
                <w:rFonts w:ascii="Times New Roman" w:hAnsi="Times New Roman"/>
              </w:rPr>
              <w:t>, 2009 г.,</w:t>
            </w:r>
          </w:p>
          <w:p w:rsidR="00D46F2D" w:rsidRPr="00E9538F" w:rsidRDefault="00D46F2D" w:rsidP="00981EB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ГОУ ВПО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С</w:t>
            </w:r>
            <w:proofErr w:type="gramEnd"/>
            <w:r w:rsidRPr="00E9538F">
              <w:rPr>
                <w:rFonts w:ascii="Times New Roman" w:hAnsi="Times New Roman"/>
              </w:rPr>
              <w:t>анкт- Петербур</w:t>
            </w:r>
            <w:r w:rsidRPr="00E9538F">
              <w:rPr>
                <w:rFonts w:ascii="Times New Roman" w:hAnsi="Times New Roman"/>
              </w:rPr>
              <w:t>г</w:t>
            </w:r>
            <w:r w:rsidRPr="00E9538F">
              <w:rPr>
                <w:rFonts w:ascii="Times New Roman" w:hAnsi="Times New Roman"/>
              </w:rPr>
              <w:t>ский  Инжене</w:t>
            </w:r>
            <w:r w:rsidRPr="00E9538F">
              <w:rPr>
                <w:rFonts w:ascii="Times New Roman" w:hAnsi="Times New Roman"/>
              </w:rPr>
              <w:t>р</w:t>
            </w:r>
            <w:r w:rsidRPr="00E9538F">
              <w:rPr>
                <w:rFonts w:ascii="Times New Roman" w:hAnsi="Times New Roman"/>
              </w:rPr>
              <w:t>но-экономический универс</w:t>
            </w:r>
            <w:r w:rsidRPr="00E9538F">
              <w:rPr>
                <w:rFonts w:ascii="Times New Roman" w:hAnsi="Times New Roman"/>
              </w:rPr>
              <w:t>и</w:t>
            </w:r>
            <w:r w:rsidRPr="00E9538F">
              <w:rPr>
                <w:rFonts w:ascii="Times New Roman" w:hAnsi="Times New Roman"/>
              </w:rPr>
              <w:t>тет по специальности «Эк</w:t>
            </w:r>
            <w:r w:rsidRPr="00E9538F">
              <w:rPr>
                <w:rFonts w:ascii="Times New Roman" w:hAnsi="Times New Roman"/>
              </w:rPr>
              <w:t>о</w:t>
            </w:r>
            <w:r w:rsidRPr="00E9538F">
              <w:rPr>
                <w:rFonts w:ascii="Times New Roman" w:hAnsi="Times New Roman"/>
              </w:rPr>
              <w:t>номика и управление»,</w:t>
            </w:r>
          </w:p>
          <w:p w:rsidR="00D46F2D" w:rsidRPr="00E9538F" w:rsidRDefault="00D46F2D" w:rsidP="00981EB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Э</w:t>
            </w:r>
            <w:r w:rsidRPr="00E9538F">
              <w:rPr>
                <w:rFonts w:ascii="Times New Roman" w:hAnsi="Times New Roman"/>
              </w:rPr>
              <w:t>кономист - менеджер».</w:t>
            </w:r>
          </w:p>
          <w:p w:rsidR="00D46F2D" w:rsidRDefault="00D46F2D" w:rsidP="00981EB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, 2017 г. </w:t>
            </w:r>
          </w:p>
          <w:p w:rsidR="00D46F2D" w:rsidRPr="00566578" w:rsidRDefault="00D46F2D" w:rsidP="00981EB0">
            <w:pPr>
              <w:pStyle w:val="ab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ФБГОУ В</w:t>
            </w:r>
            <w:r>
              <w:rPr>
                <w:rFonts w:ascii="Times New Roman" w:hAnsi="Times New Roman"/>
              </w:rPr>
              <w:t>П</w:t>
            </w:r>
            <w:r w:rsidRPr="00E9538F">
              <w:rPr>
                <w:rFonts w:ascii="Times New Roman" w:hAnsi="Times New Roman"/>
              </w:rPr>
              <w:t>О «Чувашский государственный университет им. И.Н. Ульянова» по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циальности </w:t>
            </w:r>
            <w:r w:rsidRPr="00E9538F">
              <w:rPr>
                <w:rFonts w:ascii="Times New Roman" w:hAnsi="Times New Roman"/>
              </w:rPr>
              <w:t>«Юриспруде</w:t>
            </w:r>
            <w:r w:rsidRPr="00E9538F">
              <w:rPr>
                <w:rFonts w:ascii="Times New Roman" w:hAnsi="Times New Roman"/>
              </w:rPr>
              <w:t>н</w:t>
            </w:r>
            <w:r w:rsidRPr="00E9538F">
              <w:rPr>
                <w:rFonts w:ascii="Times New Roman" w:hAnsi="Times New Roman"/>
              </w:rPr>
              <w:t>ция»,</w:t>
            </w:r>
            <w:r>
              <w:rPr>
                <w:rFonts w:ascii="Times New Roman" w:hAnsi="Times New Roman"/>
              </w:rPr>
              <w:t xml:space="preserve"> к</w:t>
            </w:r>
            <w:r w:rsidRPr="00E9538F">
              <w:rPr>
                <w:rFonts w:ascii="Times New Roman" w:hAnsi="Times New Roman"/>
              </w:rPr>
              <w:t>валификация «Юр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8B16A0" w:rsidRDefault="00D46F2D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/6 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E9538F" w:rsidRDefault="00D46F2D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D46F2D" w:rsidRPr="00462E17" w:rsidRDefault="00D46F2D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2D" w:rsidRPr="00057C8B" w:rsidRDefault="00D46F2D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жантов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E9538F" w:rsidRDefault="00333BD2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 xml:space="preserve"> 1997 г. </w:t>
            </w:r>
          </w:p>
          <w:p w:rsidR="00333BD2" w:rsidRPr="00E9538F" w:rsidRDefault="00333BD2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D">
              <w:rPr>
                <w:rFonts w:ascii="Times New Roman" w:hAnsi="Times New Roman"/>
                <w:sz w:val="24"/>
                <w:szCs w:val="24"/>
              </w:rPr>
              <w:t>ФБГОУ ВПО «Чувашский государственный униве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 xml:space="preserve">ситет им. И.Н. Ульянова» 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по специальности «Ист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рия», квалификация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.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8B16A0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9 мес./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2C629C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333BD2" w:rsidRPr="00462E17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B4482A">
        <w:trPr>
          <w:trHeight w:hRule="exact" w:val="3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</w:t>
            </w:r>
          </w:p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Ю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D94B8A" w:rsidRDefault="00A645C4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A3638B" w:rsidRDefault="00A645C4" w:rsidP="00981EB0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>высшее, 2012 ФГБОУ ВПО «Санкт- Петербургский государственный полите</w:t>
            </w:r>
            <w:r w:rsidRPr="00A3638B">
              <w:rPr>
                <w:rFonts w:ascii="Times New Roman" w:hAnsi="Times New Roman"/>
              </w:rPr>
              <w:t>х</w:t>
            </w:r>
            <w:r w:rsidRPr="00A3638B">
              <w:rPr>
                <w:rFonts w:ascii="Times New Roman" w:hAnsi="Times New Roman"/>
              </w:rPr>
              <w:t>нический университет» по специальности «Финансы и кредит», квалификация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766F9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10 мес./8 л.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F568B1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A645C4" w:rsidRPr="00E9538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057C8B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EBA" w:rsidTr="00922187">
        <w:trPr>
          <w:trHeight w:hRule="exact" w:val="312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507E5B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</w:rPr>
            </w:pPr>
            <w:r w:rsidRPr="00507E5B">
              <w:rPr>
                <w:rStyle w:val="211pt"/>
                <w:b/>
                <w:sz w:val="28"/>
              </w:rPr>
              <w:t>Ведущая группа должностей</w:t>
            </w:r>
          </w:p>
        </w:tc>
      </w:tr>
    </w:tbl>
    <w:p w:rsidR="00C05EBA" w:rsidRDefault="00C05EBA" w:rsidP="009E2FAF">
      <w:pPr>
        <w:rPr>
          <w:sz w:val="2"/>
          <w:szCs w:val="2"/>
        </w:rPr>
      </w:pPr>
    </w:p>
    <w:p w:rsidR="00C05EBA" w:rsidRDefault="00C05EBA">
      <w:pPr>
        <w:rPr>
          <w:sz w:val="2"/>
          <w:szCs w:val="2"/>
        </w:rPr>
      </w:pPr>
    </w:p>
    <w:tbl>
      <w:tblPr>
        <w:tblOverlap w:val="never"/>
        <w:tblW w:w="14837" w:type="dxa"/>
        <w:jc w:val="center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888"/>
        <w:gridCol w:w="1378"/>
        <w:gridCol w:w="2268"/>
        <w:gridCol w:w="3685"/>
        <w:gridCol w:w="1134"/>
        <w:gridCol w:w="1695"/>
        <w:gridCol w:w="1943"/>
      </w:tblGrid>
      <w:tr w:rsidR="00036E9A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Pr="00507E5B" w:rsidRDefault="00036E9A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Ар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й Юрьевич</w:t>
            </w:r>
          </w:p>
          <w:p w:rsidR="00036E9A" w:rsidRDefault="00036E9A" w:rsidP="00981E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Pr="00D94B8A" w:rsidRDefault="00036E9A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отдела регулирования т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ов на электр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2A48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2018 г. </w:t>
            </w:r>
            <w:r w:rsidR="002A48D3">
              <w:rPr>
                <w:rFonts w:ascii="Times New Roman" w:hAnsi="Times New Roman"/>
                <w:sz w:val="24"/>
                <w:szCs w:val="24"/>
              </w:rPr>
              <w:t>«Чувашский государственный университет им. Улья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74" w:rsidRDefault="0045037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.6 мес./</w:t>
            </w:r>
          </w:p>
          <w:p w:rsidR="00036E9A" w:rsidRDefault="0045037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2A48D3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2A48D3" w:rsidRDefault="002A48D3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9A" w:rsidRPr="00057C8B" w:rsidRDefault="00036E9A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сов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</w:rPr>
              <w:t>Марксленович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4B8A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дующий с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 экспертизы и методического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66578" w:rsidRDefault="00333BD2" w:rsidP="00981EB0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го-Вятская академия госуд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венной службы» по специальн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и «Госу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алифик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>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333BD2" w:rsidRPr="008B16A0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2C629C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462E17" w:rsidRDefault="00333BD2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ндрей Анатол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701FA7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FA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D94B8A" w:rsidRDefault="00333BD2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4708">
              <w:rPr>
                <w:rFonts w:ascii="Times New Roman" w:hAnsi="Times New Roman"/>
              </w:rPr>
              <w:t>заведующий сект</w:t>
            </w:r>
            <w:r w:rsidRPr="00304708">
              <w:rPr>
                <w:rFonts w:ascii="Times New Roman" w:hAnsi="Times New Roman"/>
              </w:rPr>
              <w:t>о</w:t>
            </w:r>
            <w:r w:rsidRPr="00304708">
              <w:rPr>
                <w:rFonts w:ascii="Times New Roman" w:hAnsi="Times New Roman"/>
              </w:rPr>
              <w:t>ром организации и проведения со</w:t>
            </w:r>
            <w:r w:rsidRPr="00304708">
              <w:rPr>
                <w:rFonts w:ascii="Times New Roman" w:hAnsi="Times New Roman"/>
              </w:rPr>
              <w:t>в</w:t>
            </w:r>
            <w:r w:rsidRPr="00304708">
              <w:rPr>
                <w:rFonts w:ascii="Times New Roman" w:hAnsi="Times New Roman"/>
              </w:rPr>
              <w:t>местных конкурсов и аукц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1026F" w:rsidRDefault="00333BD2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03733">
              <w:rPr>
                <w:rFonts w:ascii="Times New Roman" w:hAnsi="Times New Roman"/>
              </w:rPr>
              <w:t>ысшее, в 2010 г</w:t>
            </w:r>
            <w:r>
              <w:rPr>
                <w:rFonts w:ascii="Times New Roman" w:hAnsi="Times New Roman"/>
              </w:rPr>
              <w:t xml:space="preserve">. </w:t>
            </w:r>
            <w:r w:rsidRPr="00C03733">
              <w:rPr>
                <w:rFonts w:ascii="Times New Roman" w:hAnsi="Times New Roman"/>
              </w:rPr>
              <w:t>ФГБУ ВПО «Нижегородская академия Мин</w:t>
            </w:r>
            <w:r w:rsidRPr="00C03733">
              <w:rPr>
                <w:rFonts w:ascii="Times New Roman" w:hAnsi="Times New Roman"/>
              </w:rPr>
              <w:t>и</w:t>
            </w:r>
            <w:r w:rsidRPr="00C03733">
              <w:rPr>
                <w:rFonts w:ascii="Times New Roman" w:hAnsi="Times New Roman"/>
              </w:rPr>
              <w:t>стерства внутренних дел Росси</w:t>
            </w:r>
            <w:r w:rsidRPr="00C03733">
              <w:rPr>
                <w:rFonts w:ascii="Times New Roman" w:hAnsi="Times New Roman"/>
              </w:rPr>
              <w:t>й</w:t>
            </w:r>
            <w:r w:rsidRPr="00C03733">
              <w:rPr>
                <w:rFonts w:ascii="Times New Roman" w:hAnsi="Times New Roman"/>
              </w:rPr>
              <w:t>ской Федерации по специальности «Юриспруденция», квалификация «Ю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33BD2" w:rsidRPr="00E766F9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2C629C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19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proofErr w:type="spellStart"/>
            <w:r w:rsidRPr="00507E5B">
              <w:rPr>
                <w:rFonts w:ascii="Times New Roman" w:hAnsi="Times New Roman" w:cs="Times New Roman"/>
              </w:rPr>
              <w:t>Ланскова</w:t>
            </w:r>
            <w:proofErr w:type="spellEnd"/>
          </w:p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jc w:val="center"/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>, в 2008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Социальная раб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та», квалификация «Специалист по социальной работе»</w:t>
            </w:r>
          </w:p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>, в 2009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Бухгалтерский учет, анализ и аудит», квалифик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ция « Экономист»;</w:t>
            </w:r>
          </w:p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Высшее, в 2013 г. окончила ФГБОУ ВПО « Российская академия </w:t>
            </w: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 xml:space="preserve"> хозяйств и госуд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ственный службы при Президенте Российской Федерации» по спец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льности «Государственное и м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иципальное управление», квал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фикация « Менедж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6 л. </w:t>
            </w:r>
          </w:p>
          <w:p w:rsidR="001F6719" w:rsidRPr="00507E5B" w:rsidRDefault="001F6719" w:rsidP="00981EB0">
            <w:pPr>
              <w:pStyle w:val="ab"/>
              <w:jc w:val="center"/>
            </w:pPr>
            <w:r w:rsidRPr="00507E5B">
              <w:rPr>
                <w:rFonts w:ascii="Times New Roman" w:hAnsi="Times New Roman"/>
                <w:sz w:val="24"/>
                <w:szCs w:val="24"/>
              </w:rPr>
              <w:t>6 мес./</w:t>
            </w:r>
            <w:r w:rsidRPr="00507E5B">
              <w:t xml:space="preserve">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 л.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4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19" w:rsidRPr="001F6719" w:rsidRDefault="001F6719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35DA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507E5B" w:rsidRDefault="000E35DA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Урядников </w:t>
            </w:r>
          </w:p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Виталий </w:t>
            </w:r>
          </w:p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center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 сект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Высшее, в  2013 году окончил ФГБОУ ВПО «Чувашский гос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арственный педагогический у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верситет им. И.Я. Яковлева» по специальности «Управление п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соналом», квалификация «Ме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 xml:space="preserve">7 л. </w:t>
            </w:r>
          </w:p>
          <w:p w:rsidR="000E35DA" w:rsidRPr="00B63F9F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8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9 л. </w:t>
            </w:r>
          </w:p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11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76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A5876">
              <w:rPr>
                <w:rFonts w:ascii="Times New Roman" w:hAnsi="Times New Roman"/>
                <w:sz w:val="24"/>
                <w:szCs w:val="24"/>
              </w:rPr>
              <w:t>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FB4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507E5B" w:rsidRDefault="00B11FB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Владимиролвн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сультант отдела регулирования тарифов на электрическ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B11F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2012 г. ФГБОУ ВПО «Санкт-Петербургски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инже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-экономический университет»</w:t>
            </w:r>
            <w:r w:rsidR="000C5F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C5FE4">
              <w:rPr>
                <w:rFonts w:ascii="Times New Roman" w:hAnsi="Times New Roman"/>
                <w:sz w:val="24"/>
                <w:szCs w:val="24"/>
              </w:rPr>
              <w:t>калификация</w:t>
            </w:r>
            <w:proofErr w:type="spellEnd"/>
            <w:r w:rsidR="000C5FE4">
              <w:rPr>
                <w:rFonts w:ascii="Times New Roman" w:hAnsi="Times New Roman"/>
                <w:sz w:val="24"/>
                <w:szCs w:val="24"/>
              </w:rPr>
              <w:t>: «Экон</w:t>
            </w:r>
            <w:r w:rsidR="000C5FE4">
              <w:rPr>
                <w:rFonts w:ascii="Times New Roman" w:hAnsi="Times New Roman"/>
                <w:sz w:val="24"/>
                <w:szCs w:val="24"/>
              </w:rPr>
              <w:t>о</w:t>
            </w:r>
            <w:r w:rsidR="000C5FE4">
              <w:rPr>
                <w:rFonts w:ascii="Times New Roman" w:hAnsi="Times New Roman"/>
                <w:sz w:val="24"/>
                <w:szCs w:val="24"/>
              </w:rPr>
              <w:t>мист-менед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Default="000C5FE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/</w:t>
            </w:r>
          </w:p>
          <w:p w:rsidR="000C5FE4" w:rsidRPr="00B63F9F" w:rsidRDefault="000C5FE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FE4" w:rsidRDefault="000C5FE4" w:rsidP="000C5F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B11FB4" w:rsidRPr="00BA5876" w:rsidRDefault="000C5FE4" w:rsidP="000C5F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3BD2" w:rsidTr="007A03CC">
        <w:trPr>
          <w:trHeight w:hRule="exact" w:val="715"/>
          <w:jc w:val="center"/>
        </w:trPr>
        <w:tc>
          <w:tcPr>
            <w:tcW w:w="1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507E5B" w:rsidRDefault="00333BD2" w:rsidP="00853E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lastRenderedPageBreak/>
              <w:t>Старшая группа должностей</w:t>
            </w:r>
          </w:p>
        </w:tc>
      </w:tr>
      <w:tr w:rsidR="001C1F4F" w:rsidRPr="001C1F4F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Андреева Ан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стасия Юрь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FD7B48" w:rsidRDefault="00FD7B48" w:rsidP="00981EB0">
            <w:pPr>
              <w:jc w:val="center"/>
              <w:rPr>
                <w:rFonts w:ascii="Times New Roman" w:hAnsi="Times New Roman" w:cs="Times New Roman"/>
              </w:rPr>
            </w:pPr>
            <w:r w:rsidRPr="00FD7B48">
              <w:rPr>
                <w:rFonts w:ascii="Times New Roman" w:hAnsi="Times New Roman" w:cs="Times New Roman"/>
                <w:noProof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 xml:space="preserve"> эксперт регулиро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ия тарифов в сфере водоснабжения, 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доотведения и об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щения с твердыми коммунальными 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т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в 2011 г. г. Нижний Н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город ГОУ ВПО Волго-Вятская академия государственной службы</w:t>
            </w: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>иплома: ВСГ 5694727 Напр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ение подготовки или специа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ость по диплому: Менеджмент. Квалификация: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C66C6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./ 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Default="001C1F4F" w:rsidP="001C1F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2 </w:t>
            </w:r>
          </w:p>
          <w:p w:rsidR="001C1F4F" w:rsidRPr="001C1F4F" w:rsidRDefault="001C1F4F" w:rsidP="001C1F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5C4" w:rsidRPr="001C1F4F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Борисова Вер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ника Алекса</w:t>
            </w:r>
            <w:r w:rsidRPr="001C1F4F">
              <w:rPr>
                <w:rFonts w:ascii="Times New Roman" w:hAnsi="Times New Roman" w:cs="Times New Roman"/>
              </w:rPr>
              <w:t>н</w:t>
            </w:r>
            <w:r w:rsidRPr="001C1F4F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>, 1997 г.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 xml:space="preserve"> «Чувашский госуд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твенный педагогический институт им. И.Я. Яковлева», «Биология и химия», «учитель»;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2003 г.,  Академия права и упр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ения (институт), «юриспруд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ция», «ю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 xml:space="preserve">21 г. 1 мес./ 1 г. 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D2" w:rsidRPr="001C1F4F" w:rsidTr="007A03CC">
        <w:trPr>
          <w:trHeight w:hRule="exact" w:val="2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Захаров Денис Александр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главный специалист - эксперт отдела пр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вового обеспечения, кадров и делопрои</w:t>
            </w:r>
            <w:r w:rsidRPr="001C1F4F">
              <w:rPr>
                <w:rFonts w:ascii="Times New Roman" w:hAnsi="Times New Roman" w:cs="Times New Roman"/>
              </w:rPr>
              <w:t>з</w:t>
            </w:r>
            <w:r w:rsidRPr="001C1F4F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Среднее профессиональное, в 2015 г. окончил Чебоксарский машин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строительный техникум по направлению подготовки «Пр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граммирование в компьютерных системах», квалификация «техни</w:t>
            </w:r>
            <w:proofErr w:type="gramStart"/>
            <w:r w:rsidRPr="001C1F4F">
              <w:rPr>
                <w:rFonts w:ascii="Times New Roman" w:hAnsi="Times New Roman" w:cs="Times New Roman"/>
              </w:rPr>
              <w:t>к-</w:t>
            </w:r>
            <w:proofErr w:type="gramEnd"/>
            <w:r w:rsidRPr="001C1F4F">
              <w:rPr>
                <w:rFonts w:ascii="Times New Roman" w:hAnsi="Times New Roman" w:cs="Times New Roman"/>
              </w:rPr>
              <w:t xml:space="preserve"> программист»;</w:t>
            </w:r>
          </w:p>
          <w:p w:rsidR="00333BD2" w:rsidRPr="001C1F4F" w:rsidRDefault="00333BD2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Высшее, в 2019 году окончил ФГБОУ ВПО «Чувашский гос</w:t>
            </w:r>
            <w:r w:rsidRPr="001C1F4F">
              <w:rPr>
                <w:rFonts w:ascii="Times New Roman" w:hAnsi="Times New Roman" w:cs="Times New Roman"/>
              </w:rPr>
              <w:t>у</w:t>
            </w:r>
            <w:r w:rsidRPr="001C1F4F">
              <w:rPr>
                <w:rFonts w:ascii="Times New Roman" w:hAnsi="Times New Roman" w:cs="Times New Roman"/>
              </w:rPr>
              <w:t>дарственный университет им. И.Н. Ульянова» по направлению подг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товки «Программная инженерия», квалификация «бакалавр».</w:t>
            </w:r>
          </w:p>
          <w:p w:rsidR="00333BD2" w:rsidRPr="001C1F4F" w:rsidRDefault="00333BD2" w:rsidP="00981E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C1F4F">
              <w:rPr>
                <w:rFonts w:ascii="Times New Roman" w:eastAsia="Times New Roman" w:hAnsi="Times New Roman" w:cs="Times New Roman"/>
              </w:rPr>
              <w:t>7 мес./10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>17.04.2020</w:t>
            </w:r>
          </w:p>
          <w:p w:rsidR="00333BD2" w:rsidRPr="001C1F4F" w:rsidRDefault="00333BD2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>№ 06/03-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1C1F4F" w:rsidRDefault="00333BD2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3CC" w:rsidRPr="001C1F4F" w:rsidTr="007A03CC">
        <w:trPr>
          <w:trHeight w:hRule="exact" w:val="22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ова </w:t>
            </w:r>
          </w:p>
          <w:p w:rsidR="007A03CC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7A03CC" w:rsidRPr="001C1F4F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 отдела регулирова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актной систе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572C8D" w:rsidP="009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="00981EB0">
              <w:rPr>
                <w:rFonts w:ascii="Times New Roman" w:hAnsi="Times New Roman" w:cs="Times New Roman"/>
              </w:rPr>
              <w:t xml:space="preserve">в 2022 г. окончила ФГБОУ </w:t>
            </w:r>
            <w:proofErr w:type="gramStart"/>
            <w:r w:rsidR="00981EB0">
              <w:rPr>
                <w:rFonts w:ascii="Times New Roman" w:hAnsi="Times New Roman" w:cs="Times New Roman"/>
              </w:rPr>
              <w:t>ВО</w:t>
            </w:r>
            <w:proofErr w:type="gramEnd"/>
            <w:r w:rsidR="00981EB0">
              <w:rPr>
                <w:rFonts w:ascii="Times New Roman" w:hAnsi="Times New Roman" w:cs="Times New Roman"/>
              </w:rPr>
              <w:t xml:space="preserve"> «Чувашский государственный университет им. И.Н. Ульянова», государственное и муниципально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981EB0" w:rsidP="006A0E9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</w:t>
            </w:r>
            <w:r w:rsidR="006A0E9A">
              <w:rPr>
                <w:rFonts w:ascii="Times New Roman" w:eastAsia="Times New Roman" w:hAnsi="Times New Roman" w:cs="Times New Roman"/>
              </w:rPr>
              <w:t>0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Default="007A03CC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.08.2022</w:t>
            </w:r>
          </w:p>
          <w:p w:rsidR="007A03CC" w:rsidRPr="001C1F4F" w:rsidRDefault="007A03CC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№ 17 л/</w:t>
            </w:r>
            <w:proofErr w:type="gramStart"/>
            <w:r>
              <w:rPr>
                <w:rStyle w:val="211pt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5C4" w:rsidRPr="001C1F4F" w:rsidTr="007A03CC">
        <w:trPr>
          <w:trHeight w:hRule="exact" w:val="2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F4F">
              <w:rPr>
                <w:rFonts w:ascii="Times New Roman" w:hAnsi="Times New Roman" w:cs="Times New Roman"/>
              </w:rPr>
              <w:t>Шарифуллин</w:t>
            </w:r>
            <w:proofErr w:type="spellEnd"/>
            <w:r w:rsidRPr="001C1F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F4F">
              <w:rPr>
                <w:rFonts w:ascii="Times New Roman" w:hAnsi="Times New Roman" w:cs="Times New Roman"/>
              </w:rPr>
              <w:t>Карим</w:t>
            </w:r>
            <w:proofErr w:type="gramEnd"/>
            <w:r w:rsidRPr="001C1F4F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880C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троль-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F4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1C1F4F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ждение высшего образования «Санкт-Петербургский госуд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твенный экономический унив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итет», «бухгалтерский учет, а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з и аудит», «эконом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5 л. 7 мес./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3 г. 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EBA" w:rsidRPr="001C1F4F" w:rsidRDefault="00C05EBA">
      <w:pPr>
        <w:rPr>
          <w:rFonts w:ascii="Times New Roman" w:hAnsi="Times New Roman" w:cs="Times New Roman"/>
        </w:rPr>
      </w:pPr>
    </w:p>
    <w:p w:rsidR="000E62D0" w:rsidRPr="001C1F4F" w:rsidRDefault="000E62D0">
      <w:pPr>
        <w:rPr>
          <w:rFonts w:ascii="Times New Roman" w:hAnsi="Times New Roman" w:cs="Times New Roman"/>
        </w:rPr>
      </w:pPr>
    </w:p>
    <w:sectPr w:rsidR="000E62D0" w:rsidRPr="001C1F4F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44" w:rsidRDefault="00587144" w:rsidP="00C05EBA">
      <w:r>
        <w:separator/>
      </w:r>
    </w:p>
  </w:endnote>
  <w:endnote w:type="continuationSeparator" w:id="0">
    <w:p w:rsidR="00587144" w:rsidRDefault="00587144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44" w:rsidRDefault="00587144"/>
  </w:footnote>
  <w:footnote w:type="continuationSeparator" w:id="0">
    <w:p w:rsidR="00587144" w:rsidRDefault="005871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B0" w:rsidRDefault="00981EB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2AB1C1" wp14:editId="0AF1FF40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0" w:rsidRDefault="00981EB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0660D" w:rsidRPr="00D0660D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981EB0" w:rsidRDefault="00981EB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0660D" w:rsidRPr="00D0660D">
                      <w:rPr>
                        <w:rStyle w:val="a6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20642C"/>
    <w:multiLevelType w:val="hybridMultilevel"/>
    <w:tmpl w:val="653AD2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1064D"/>
    <w:rsid w:val="00022B0F"/>
    <w:rsid w:val="00025F46"/>
    <w:rsid w:val="00035BBB"/>
    <w:rsid w:val="00036E9A"/>
    <w:rsid w:val="00057C8B"/>
    <w:rsid w:val="000633F4"/>
    <w:rsid w:val="00077B0D"/>
    <w:rsid w:val="00086E25"/>
    <w:rsid w:val="000878C1"/>
    <w:rsid w:val="00097A89"/>
    <w:rsid w:val="000B6BC8"/>
    <w:rsid w:val="000C1986"/>
    <w:rsid w:val="000C5FE4"/>
    <w:rsid w:val="000D07F5"/>
    <w:rsid w:val="000D7926"/>
    <w:rsid w:val="000E35DA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70364"/>
    <w:rsid w:val="001830C0"/>
    <w:rsid w:val="00190162"/>
    <w:rsid w:val="001A4BB4"/>
    <w:rsid w:val="001A5F3B"/>
    <w:rsid w:val="001B5235"/>
    <w:rsid w:val="001C1F4F"/>
    <w:rsid w:val="001D7F04"/>
    <w:rsid w:val="001F0018"/>
    <w:rsid w:val="001F1117"/>
    <w:rsid w:val="001F6719"/>
    <w:rsid w:val="001F7934"/>
    <w:rsid w:val="0021462B"/>
    <w:rsid w:val="00232006"/>
    <w:rsid w:val="00244408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A48D3"/>
    <w:rsid w:val="002B1319"/>
    <w:rsid w:val="002D0E7E"/>
    <w:rsid w:val="002D1644"/>
    <w:rsid w:val="002D1DD2"/>
    <w:rsid w:val="002E1A83"/>
    <w:rsid w:val="002F21D6"/>
    <w:rsid w:val="003007EE"/>
    <w:rsid w:val="00306250"/>
    <w:rsid w:val="00322152"/>
    <w:rsid w:val="00333BD2"/>
    <w:rsid w:val="0034120D"/>
    <w:rsid w:val="00352B52"/>
    <w:rsid w:val="00372E39"/>
    <w:rsid w:val="00376CCD"/>
    <w:rsid w:val="003A4632"/>
    <w:rsid w:val="003A5A2F"/>
    <w:rsid w:val="003E0CE8"/>
    <w:rsid w:val="003E2BB8"/>
    <w:rsid w:val="004002F3"/>
    <w:rsid w:val="00411E14"/>
    <w:rsid w:val="0043038A"/>
    <w:rsid w:val="00434DCE"/>
    <w:rsid w:val="00443443"/>
    <w:rsid w:val="00446479"/>
    <w:rsid w:val="00450374"/>
    <w:rsid w:val="004510F6"/>
    <w:rsid w:val="00456F37"/>
    <w:rsid w:val="004721AE"/>
    <w:rsid w:val="00473ABF"/>
    <w:rsid w:val="00475256"/>
    <w:rsid w:val="00491E0C"/>
    <w:rsid w:val="00493937"/>
    <w:rsid w:val="00495841"/>
    <w:rsid w:val="004A639F"/>
    <w:rsid w:val="004A678A"/>
    <w:rsid w:val="004B04BA"/>
    <w:rsid w:val="004B7CF7"/>
    <w:rsid w:val="004C00EE"/>
    <w:rsid w:val="004C4D8D"/>
    <w:rsid w:val="004E1779"/>
    <w:rsid w:val="004E344A"/>
    <w:rsid w:val="004F357F"/>
    <w:rsid w:val="00507294"/>
    <w:rsid w:val="00507E5B"/>
    <w:rsid w:val="00545399"/>
    <w:rsid w:val="00561024"/>
    <w:rsid w:val="00566578"/>
    <w:rsid w:val="00566F32"/>
    <w:rsid w:val="00572C8D"/>
    <w:rsid w:val="00576C56"/>
    <w:rsid w:val="00587144"/>
    <w:rsid w:val="005A05C6"/>
    <w:rsid w:val="005B7106"/>
    <w:rsid w:val="005C3CF1"/>
    <w:rsid w:val="005C6F9C"/>
    <w:rsid w:val="005D422A"/>
    <w:rsid w:val="005D49DB"/>
    <w:rsid w:val="005F0BF0"/>
    <w:rsid w:val="005F3634"/>
    <w:rsid w:val="00601814"/>
    <w:rsid w:val="00614FA4"/>
    <w:rsid w:val="00624A34"/>
    <w:rsid w:val="00634D7B"/>
    <w:rsid w:val="00640446"/>
    <w:rsid w:val="0066186F"/>
    <w:rsid w:val="006872D1"/>
    <w:rsid w:val="006A0E9A"/>
    <w:rsid w:val="006A5E4A"/>
    <w:rsid w:val="006A740F"/>
    <w:rsid w:val="006C41E0"/>
    <w:rsid w:val="006D26EB"/>
    <w:rsid w:val="006E5924"/>
    <w:rsid w:val="00702673"/>
    <w:rsid w:val="00720670"/>
    <w:rsid w:val="007251D9"/>
    <w:rsid w:val="00726EAB"/>
    <w:rsid w:val="007308C4"/>
    <w:rsid w:val="00741F03"/>
    <w:rsid w:val="0075557C"/>
    <w:rsid w:val="0075756F"/>
    <w:rsid w:val="0076614A"/>
    <w:rsid w:val="00767778"/>
    <w:rsid w:val="00783CE2"/>
    <w:rsid w:val="007A03CC"/>
    <w:rsid w:val="007C331F"/>
    <w:rsid w:val="007C7FBC"/>
    <w:rsid w:val="007D3BCB"/>
    <w:rsid w:val="007E7C52"/>
    <w:rsid w:val="00806C1D"/>
    <w:rsid w:val="008130AB"/>
    <w:rsid w:val="00823B82"/>
    <w:rsid w:val="008425E8"/>
    <w:rsid w:val="00847F5E"/>
    <w:rsid w:val="008536F6"/>
    <w:rsid w:val="00853E24"/>
    <w:rsid w:val="008572CA"/>
    <w:rsid w:val="008804AD"/>
    <w:rsid w:val="00880C29"/>
    <w:rsid w:val="0088525C"/>
    <w:rsid w:val="00886615"/>
    <w:rsid w:val="008874EE"/>
    <w:rsid w:val="008C2EC1"/>
    <w:rsid w:val="008C66BB"/>
    <w:rsid w:val="008C79D3"/>
    <w:rsid w:val="008E0E02"/>
    <w:rsid w:val="008E12D8"/>
    <w:rsid w:val="008E71CE"/>
    <w:rsid w:val="008F1527"/>
    <w:rsid w:val="00900444"/>
    <w:rsid w:val="0090053A"/>
    <w:rsid w:val="00902234"/>
    <w:rsid w:val="009067B2"/>
    <w:rsid w:val="00916405"/>
    <w:rsid w:val="00922187"/>
    <w:rsid w:val="00932715"/>
    <w:rsid w:val="00944232"/>
    <w:rsid w:val="0095085B"/>
    <w:rsid w:val="00974F61"/>
    <w:rsid w:val="009815C3"/>
    <w:rsid w:val="00981EB0"/>
    <w:rsid w:val="00991A41"/>
    <w:rsid w:val="00993FF1"/>
    <w:rsid w:val="00994A16"/>
    <w:rsid w:val="009B6E71"/>
    <w:rsid w:val="009B7A35"/>
    <w:rsid w:val="009E28EF"/>
    <w:rsid w:val="009E2FAF"/>
    <w:rsid w:val="009E43C4"/>
    <w:rsid w:val="009E4B6F"/>
    <w:rsid w:val="00A21CEF"/>
    <w:rsid w:val="00A233B2"/>
    <w:rsid w:val="00A30037"/>
    <w:rsid w:val="00A3222E"/>
    <w:rsid w:val="00A33031"/>
    <w:rsid w:val="00A44E87"/>
    <w:rsid w:val="00A5059C"/>
    <w:rsid w:val="00A62573"/>
    <w:rsid w:val="00A645C4"/>
    <w:rsid w:val="00A72398"/>
    <w:rsid w:val="00A742CD"/>
    <w:rsid w:val="00A7589D"/>
    <w:rsid w:val="00A801A7"/>
    <w:rsid w:val="00A83FC4"/>
    <w:rsid w:val="00A8606D"/>
    <w:rsid w:val="00AB24A2"/>
    <w:rsid w:val="00AB5C8D"/>
    <w:rsid w:val="00AC4968"/>
    <w:rsid w:val="00AC5A14"/>
    <w:rsid w:val="00AF4210"/>
    <w:rsid w:val="00B04CF5"/>
    <w:rsid w:val="00B11FB4"/>
    <w:rsid w:val="00B12029"/>
    <w:rsid w:val="00B12E1E"/>
    <w:rsid w:val="00B16C5E"/>
    <w:rsid w:val="00B33002"/>
    <w:rsid w:val="00B4482A"/>
    <w:rsid w:val="00B607CA"/>
    <w:rsid w:val="00B61EBB"/>
    <w:rsid w:val="00B63F9F"/>
    <w:rsid w:val="00B7173E"/>
    <w:rsid w:val="00B752FD"/>
    <w:rsid w:val="00B8511B"/>
    <w:rsid w:val="00BA0C7C"/>
    <w:rsid w:val="00BA5876"/>
    <w:rsid w:val="00BB3303"/>
    <w:rsid w:val="00BC13D7"/>
    <w:rsid w:val="00BD75F2"/>
    <w:rsid w:val="00BD77FD"/>
    <w:rsid w:val="00BE5CF5"/>
    <w:rsid w:val="00BF3304"/>
    <w:rsid w:val="00BF6A17"/>
    <w:rsid w:val="00C00466"/>
    <w:rsid w:val="00C05EBA"/>
    <w:rsid w:val="00C13016"/>
    <w:rsid w:val="00C17FA7"/>
    <w:rsid w:val="00C2243F"/>
    <w:rsid w:val="00C23BBC"/>
    <w:rsid w:val="00C31236"/>
    <w:rsid w:val="00C32B37"/>
    <w:rsid w:val="00C33F35"/>
    <w:rsid w:val="00C416D2"/>
    <w:rsid w:val="00C508E6"/>
    <w:rsid w:val="00C51191"/>
    <w:rsid w:val="00C52D8C"/>
    <w:rsid w:val="00C63563"/>
    <w:rsid w:val="00C665C4"/>
    <w:rsid w:val="00C66C6A"/>
    <w:rsid w:val="00C718F4"/>
    <w:rsid w:val="00C7302B"/>
    <w:rsid w:val="00C83161"/>
    <w:rsid w:val="00C93874"/>
    <w:rsid w:val="00CA76A4"/>
    <w:rsid w:val="00CB38B9"/>
    <w:rsid w:val="00CB7C85"/>
    <w:rsid w:val="00CC1CF7"/>
    <w:rsid w:val="00CF692A"/>
    <w:rsid w:val="00D01B8A"/>
    <w:rsid w:val="00D0660D"/>
    <w:rsid w:val="00D20998"/>
    <w:rsid w:val="00D465D9"/>
    <w:rsid w:val="00D46F2D"/>
    <w:rsid w:val="00D86505"/>
    <w:rsid w:val="00D94A36"/>
    <w:rsid w:val="00D96A2C"/>
    <w:rsid w:val="00DA4504"/>
    <w:rsid w:val="00DB3BD7"/>
    <w:rsid w:val="00DB788E"/>
    <w:rsid w:val="00DF658D"/>
    <w:rsid w:val="00E008FE"/>
    <w:rsid w:val="00E0731A"/>
    <w:rsid w:val="00E21891"/>
    <w:rsid w:val="00E40FD8"/>
    <w:rsid w:val="00E55E25"/>
    <w:rsid w:val="00E71B62"/>
    <w:rsid w:val="00E77816"/>
    <w:rsid w:val="00EB3AF7"/>
    <w:rsid w:val="00EE295D"/>
    <w:rsid w:val="00EF7782"/>
    <w:rsid w:val="00EF7CB5"/>
    <w:rsid w:val="00F113C7"/>
    <w:rsid w:val="00F25208"/>
    <w:rsid w:val="00F3077F"/>
    <w:rsid w:val="00F316DC"/>
    <w:rsid w:val="00F417FF"/>
    <w:rsid w:val="00F90294"/>
    <w:rsid w:val="00FA3497"/>
    <w:rsid w:val="00FB3353"/>
    <w:rsid w:val="00FC0E20"/>
    <w:rsid w:val="00FD7B48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0684-8900-43BE-967B-04A6447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3</cp:revision>
  <cp:lastPrinted>2021-07-05T10:50:00Z</cp:lastPrinted>
  <dcterms:created xsi:type="dcterms:W3CDTF">2022-09-22T06:53:00Z</dcterms:created>
  <dcterms:modified xsi:type="dcterms:W3CDTF">2022-09-22T07:02:00Z</dcterms:modified>
</cp:coreProperties>
</file>